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C5271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6EE64F15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21日 （第4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0AA2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24B2DA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33AAE6D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F41DF9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DC6DC4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6E0AD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2E01D50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EE3BF0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2318C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55B10DF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2627346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14日±%</w:t>
            </w:r>
          </w:p>
        </w:tc>
      </w:tr>
      <w:tr w14:paraId="1362E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F6F2A11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8464F0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1A594E5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5BFF0B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111B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95AE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A97B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7987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8B3F3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D8555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1A326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171F5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779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EC1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93E3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4284014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592CA96">
            <w:pPr>
              <w:widowControl/>
              <w:jc w:val="center"/>
            </w:pPr>
          </w:p>
        </w:tc>
      </w:tr>
      <w:tr w14:paraId="601AD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6C032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B520C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9998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82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AB8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B4CA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0D2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8D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2036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4F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8082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AD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8453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E7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E58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41F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581C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528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A758B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CBAC4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887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886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1F6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E48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80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8187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10B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33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1A8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98E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384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CCE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A40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17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8B5F3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43580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EF940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D6C0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F6B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7FDD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3A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A2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5E6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5C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A7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15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2FBC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AC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B3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095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9D94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C7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D6290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CB04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426779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4B026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6A9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B0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C66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76F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60B2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B2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81D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88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26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22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59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9B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7F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B89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5C55B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75E80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CD043E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39C8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B1A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5D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23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FAB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DA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321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FE7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56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4B8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47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02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CB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5566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72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86348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B91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8D8E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8222E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86BE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E7B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E10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AE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A5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564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E75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F5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841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C0D6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17E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71E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22B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8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7BDF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2AA5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8253D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3E19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D6F2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46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512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9D3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78B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48B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5CE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A24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F4AC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1F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47EF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353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5A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6F0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CF9F9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5500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CFB863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348E2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2D78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41C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2E9A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D4D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5F3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06E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345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06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3D0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B31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AA2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64F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7291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7E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D8D00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2A060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4C19A6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5E314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D54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1D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10F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A24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0B9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6F9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35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BA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231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F8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86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5F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2DE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B46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7E039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E141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C39424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3ADDC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B0E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967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C30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07AF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8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5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837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094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BAA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83E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AD6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85F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09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8A8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40E3F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1A20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C9DC9A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4DE5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3818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27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903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6F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5DC5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25D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73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955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248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C5F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6CC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34C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C87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330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037BB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BDFC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066D96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384C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EBC7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9EC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B1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80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D1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8B7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3F62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64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D9C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3A1D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BD1C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A66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4C2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D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5FEF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 w14:paraId="696CB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C19CAC0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7EF0895B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9DC49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0724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04B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41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169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82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D0A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09A6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E0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9C2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8931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03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DC0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96A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1E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B6347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721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51CE82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60828FD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565F0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4D3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15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FD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F8B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47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4D2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07E5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9C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5BF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20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A62F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70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5AE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3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80663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361D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F4975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1784E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3FAF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CF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28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7FA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D706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2F2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847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199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FA3D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E3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CD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C7E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86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9A7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799AA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5035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A34F82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BE212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2B5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4B1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1FB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2D3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3D5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CC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CC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00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FE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30A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7E5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75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B6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46E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FDDDF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1E494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ED75C6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73DB5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96FC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FCE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9D4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BD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D4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7DD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90AE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ABF3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80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8E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6B04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BF7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3EF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CD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EAEB6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E4D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8A46C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1BCF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704C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65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1B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8D8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78A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62F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5D4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4249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C03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ED98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593B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CD1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69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5ED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51A8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</w:tbl>
    <w:p w14:paraId="20640A3F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A727CDB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AAE3485"/>
    <w:rsid w:val="2D88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6</Words>
  <Characters>2409</Characters>
  <Lines>15</Lines>
  <Paragraphs>4</Paragraphs>
  <TotalTime>75</TotalTime>
  <ScaleCrop>false</ScaleCrop>
  <LinksUpToDate>false</LinksUpToDate>
  <CharactersWithSpaces>249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0-21T06:26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7EB47B319B043DD951BE20CD0A93BC9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